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D1" w:rsidRPr="003F6AD1" w:rsidRDefault="00753969" w:rsidP="003F6AD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Tantárgy neve: Gáztechnika</w:t>
      </w:r>
    </w:p>
    <w:p w:rsidR="003F6AD1" w:rsidRPr="00042D8A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Kód</w:t>
      </w:r>
      <w:r w:rsidRPr="00042D8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042D8A" w:rsidRPr="00042D8A">
        <w:rPr>
          <w:rFonts w:ascii="Times New Roman" w:hAnsi="Times New Roman" w:cs="Times New Roman"/>
          <w:b/>
          <w:sz w:val="24"/>
          <w:szCs w:val="24"/>
        </w:rPr>
        <w:t>PMTEGLB100E</w:t>
      </w:r>
    </w:p>
    <w:p w:rsidR="00F52D42" w:rsidRPr="00F52D42" w:rsidRDefault="003F6AD1" w:rsidP="00FF5B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meszter:</w:t>
      </w:r>
      <w:r w:rsidR="00FF5B1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Gépészmérnöki </w:t>
      </w:r>
      <w:proofErr w:type="spellStart"/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BSc</w:t>
      </w:r>
      <w:proofErr w:type="spellEnd"/>
      <w:r w:rsidR="00B9266A">
        <w:rPr>
          <w:rFonts w:ascii="Times New Roman" w:eastAsia="Times New Roman" w:hAnsi="Times New Roman" w:cs="Times New Roman"/>
          <w:sz w:val="24"/>
          <w:szCs w:val="24"/>
          <w:lang w:eastAsia="hu-HU"/>
        </w:rPr>
        <w:t>, (épületgépész szakirány) (6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reditszám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3F6AD1" w:rsidRPr="003F6AD1" w:rsidRDefault="00042D8A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Órák száma: összesen 20 óra</w:t>
      </w:r>
      <w:bookmarkStart w:id="0" w:name="_GoBack"/>
      <w:bookmarkEnd w:id="0"/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ámonkérés módja: </w:t>
      </w:r>
      <w:r w:rsidR="00D80794">
        <w:rPr>
          <w:rFonts w:ascii="Times New Roman" w:eastAsia="Times New Roman" w:hAnsi="Times New Roman" w:cs="Times New Roman"/>
          <w:sz w:val="24"/>
          <w:szCs w:val="24"/>
          <w:lang w:eastAsia="hu-HU"/>
        </w:rPr>
        <w:t>vizsga</w:t>
      </w:r>
    </w:p>
    <w:p w:rsidR="003F6AD1" w:rsidRPr="003F6AD1" w:rsidRDefault="00D80794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lőfeltételek: -</w:t>
      </w:r>
    </w:p>
    <w:p w:rsidR="003F6AD1" w:rsidRPr="003F6AD1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>Tantárgy felelős:</w:t>
      </w:r>
      <w:r w:rsidR="00DE576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r. Vajda József</w:t>
      </w:r>
    </w:p>
    <w:p w:rsidR="003F6AD1" w:rsidRPr="00DB30BE" w:rsidRDefault="003F6AD1" w:rsidP="003F6AD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F6AD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ntárgy koordinátor: </w:t>
      </w:r>
      <w:hyperlink r:id="rId7" w:history="1">
        <w:r w:rsidR="00DE5767" w:rsidRPr="00DB30BE">
          <w:rPr>
            <w:rStyle w:val="Hiperhivatkozs"/>
            <w:rFonts w:ascii="Times New Roman" w:hAnsi="Times New Roman" w:cs="Times New Roman"/>
            <w:color w:val="336699"/>
            <w:sz w:val="24"/>
            <w:szCs w:val="24"/>
          </w:rPr>
          <w:t>Gépszerkezettan</w:t>
        </w:r>
      </w:hyperlink>
      <w:r w:rsidR="00DE5767" w:rsidRPr="00DB30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E5767" w:rsidRPr="00DB30BE">
        <w:rPr>
          <w:rFonts w:ascii="Times New Roman" w:hAnsi="Times New Roman" w:cs="Times New Roman"/>
          <w:sz w:val="24"/>
          <w:szCs w:val="24"/>
        </w:rPr>
        <w:t>Tanszék</w:t>
      </w:r>
      <w:r w:rsidR="00FF5B1D" w:rsidRPr="00DB30BE">
        <w:rPr>
          <w:rFonts w:ascii="Times New Roman" w:hAnsi="Times New Roman" w:cs="Times New Roman"/>
          <w:sz w:val="24"/>
          <w:szCs w:val="24"/>
        </w:rPr>
        <w:t xml:space="preserve">  Dr.</w:t>
      </w:r>
      <w:proofErr w:type="gramEnd"/>
      <w:r w:rsidR="00FF5B1D" w:rsidRPr="00DB30BE">
        <w:rPr>
          <w:rFonts w:ascii="Times New Roman" w:hAnsi="Times New Roman" w:cs="Times New Roman"/>
          <w:sz w:val="24"/>
          <w:szCs w:val="24"/>
        </w:rPr>
        <w:t xml:space="preserve"> Vajda József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övid leírás</w:t>
      </w:r>
      <w:r w:rsidR="00E419DF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: </w:t>
      </w:r>
      <w:r w:rsidR="00B9266A" w:rsidRPr="00B9266A">
        <w:rPr>
          <w:rFonts w:ascii="Times New Roman" w:hAnsi="Times New Roman" w:cs="Times New Roman"/>
          <w:sz w:val="24"/>
          <w:szCs w:val="24"/>
        </w:rPr>
        <w:t>Az éghető gázkeverékek tüzeléstechnikai jellemzői. Gázellátó rendszerek épületen kívül és belül. Háztartási, kisfogyasztói és ipari gázkészülékek, és gázégők. Helyiségek légellátása, szellőzése. Gázvezetékek méretezése. Pb gázellátó rendszerek, biogáz és depóniagáz.</w:t>
      </w:r>
    </w:p>
    <w:p w:rsidR="00DE5767" w:rsidRPr="00B9266A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ltalános követelmények:</w:t>
      </w:r>
      <w:r w:rsidR="00E97C97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zsga letétele</w:t>
      </w:r>
    </w:p>
    <w:p w:rsidR="00E97C97" w:rsidRPr="00B9266A" w:rsidRDefault="003F6AD1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él:</w:t>
      </w:r>
      <w:r w:rsidR="00E97C97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9266A" w:rsidRPr="00B9266A">
        <w:rPr>
          <w:rFonts w:ascii="Times New Roman" w:hAnsi="Times New Roman" w:cs="Times New Roman"/>
          <w:sz w:val="24"/>
          <w:szCs w:val="24"/>
        </w:rPr>
        <w:t>Alapvető ismeretek megszerzése a gázfelhasználás területéről, különös tekintettel a háztartási és kisfogyasztói gáztechnikai rendszerekre.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ódszer:</w:t>
      </w:r>
      <w:r w:rsidR="00E97C97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42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őadások</w:t>
      </w:r>
      <w:r w:rsidR="00DE5767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írásvetítő </w:t>
      </w:r>
      <w:r w:rsidR="00042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és projektor használatával, </w:t>
      </w:r>
      <w:r w:rsidR="00B9266A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ámpéldák megoldása</w:t>
      </w:r>
      <w:r w:rsidR="00042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BB30EF" w:rsidRPr="00B9266A" w:rsidRDefault="003F6AD1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rodalom:</w:t>
      </w:r>
      <w:r w:rsidR="00E97C97" w:rsidRPr="00B92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1. Dr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Meszléry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Celesztin: Gáztechnikai példatár, Műszaki Könyvkiadó, Budapest, 1978.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2. Dr. Vida Miklós: Gáztechnikai kézikönyv, Műszaki Könyvkiadó, Budapest, 1991.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>3. Dr. Gősi Pál: Földgázvezetékek a fogadóállomástól a fogyasztóig. Földgázelosztás. Tervezés, méretezés</w:t>
      </w:r>
      <w:proofErr w:type="gramStart"/>
      <w:r w:rsidRPr="00B9266A">
        <w:rPr>
          <w:rFonts w:ascii="Times New Roman" w:hAnsi="Times New Roman" w:cs="Times New Roman"/>
          <w:sz w:val="24"/>
          <w:szCs w:val="24"/>
        </w:rPr>
        <w:t>.,</w:t>
      </w:r>
      <w:proofErr w:type="gramEnd"/>
      <w:r w:rsidRPr="00B9266A">
        <w:rPr>
          <w:rFonts w:ascii="Times New Roman" w:hAnsi="Times New Roman" w:cs="Times New Roman"/>
          <w:sz w:val="24"/>
          <w:szCs w:val="24"/>
        </w:rPr>
        <w:t xml:space="preserve"> Műszaki Könyvkiadó, Budapest, 1989.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4. Dr. Ing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Joos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Lajos: Gázfelhasználás a háztartásban és a kisfogyasztóknál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Frohner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Bt. Pécs, 2005. </w:t>
      </w:r>
    </w:p>
    <w:p w:rsidR="00B9266A" w:rsidRPr="00B9266A" w:rsidRDefault="00B9266A" w:rsidP="00B9266A">
      <w:pPr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Günter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66A">
        <w:rPr>
          <w:rFonts w:ascii="Times New Roman" w:hAnsi="Times New Roman" w:cs="Times New Roman"/>
          <w:sz w:val="24"/>
          <w:szCs w:val="24"/>
        </w:rPr>
        <w:t>Cerbe</w:t>
      </w:r>
      <w:proofErr w:type="spellEnd"/>
      <w:r w:rsidRPr="00B9266A">
        <w:rPr>
          <w:rFonts w:ascii="Times New Roman" w:hAnsi="Times New Roman" w:cs="Times New Roman"/>
          <w:sz w:val="24"/>
          <w:szCs w:val="24"/>
        </w:rPr>
        <w:t>: A gáztechnika alapjai, Dialóg Campus Kiadó, Budapest-Pécs, 2007.</w:t>
      </w:r>
    </w:p>
    <w:p w:rsidR="003F6AD1" w:rsidRPr="00B9266A" w:rsidRDefault="00B9266A" w:rsidP="00B9266A">
      <w:pPr>
        <w:pStyle w:val="Szvegtrzs"/>
        <w:jc w:val="both"/>
        <w:rPr>
          <w:szCs w:val="24"/>
        </w:rPr>
      </w:pPr>
      <w:r w:rsidRPr="00B9266A">
        <w:rPr>
          <w:szCs w:val="24"/>
        </w:rPr>
        <w:t>6. 2. melléklet a 11/2013 NGM rendelethez, Műszaki Biztonsági Szabályzat</w:t>
      </w:r>
    </w:p>
    <w:p w:rsidR="00B9266A" w:rsidRPr="00B9266A" w:rsidRDefault="00B9266A" w:rsidP="00B9266A">
      <w:pPr>
        <w:pStyle w:val="Szvegtrzs"/>
        <w:jc w:val="both"/>
        <w:rPr>
          <w:szCs w:val="24"/>
        </w:rPr>
      </w:pPr>
    </w:p>
    <w:p w:rsidR="00B9266A" w:rsidRPr="00042D8A" w:rsidRDefault="00B9266A" w:rsidP="00B9266A">
      <w:pPr>
        <w:pStyle w:val="Szvegtrzs"/>
        <w:jc w:val="both"/>
        <w:rPr>
          <w:bCs/>
          <w:szCs w:val="24"/>
        </w:rPr>
      </w:pPr>
      <w:r w:rsidRPr="00B9266A">
        <w:rPr>
          <w:b/>
          <w:szCs w:val="24"/>
        </w:rPr>
        <w:t>Követelmények a szorgalmi időszakban:</w:t>
      </w:r>
      <w:r w:rsidR="00042D8A">
        <w:rPr>
          <w:b/>
          <w:szCs w:val="24"/>
        </w:rPr>
        <w:t xml:space="preserve"> </w:t>
      </w:r>
      <w:r w:rsidR="00042D8A" w:rsidRPr="00042D8A">
        <w:rPr>
          <w:szCs w:val="24"/>
        </w:rPr>
        <w:t>nincs</w:t>
      </w:r>
    </w:p>
    <w:p w:rsidR="00DE5767" w:rsidRPr="00B9266A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</w:t>
      </w:r>
      <w:r w:rsidR="00042D8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etelmények a vizsgaidőszakban: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izsga sikeres letétele</w:t>
      </w:r>
      <w:r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</w:p>
    <w:p w:rsidR="00E97C97" w:rsidRPr="00042D8A" w:rsidRDefault="00E97C97" w:rsidP="00E97C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ótlások:</w:t>
      </w:r>
      <w:r w:rsidR="00042D8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42D8A" w:rsidRPr="00042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incsenek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élévközi ellenőrzések (beszámol</w:t>
      </w:r>
      <w:r w:rsidR="00BB30EF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k, zárthelyi dolgozatok) száma, témaköre és időpontja, pótlása és javítási lehetősége</w:t>
      </w: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:</w:t>
      </w:r>
      <w:r w:rsidR="002C359D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042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incsenek</w:t>
      </w:r>
    </w:p>
    <w:p w:rsidR="003F6AD1" w:rsidRPr="00B9266A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Vizsga jellege (szóbeli, írásbeli, vagy mindkettő):</w:t>
      </w:r>
      <w:r w:rsidR="00BB30EF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BB30EF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óbeli</w:t>
      </w:r>
      <w:r w:rsidR="00FA370B" w:rsidRPr="00B9266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334572" w:rsidRPr="00B9266A" w:rsidRDefault="003F6AD1" w:rsidP="00E419D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Érdemjegy kialakítása:</w:t>
      </w:r>
      <w:r w:rsidR="002C359D"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2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elégséges</w:t>
      </w:r>
      <w:proofErr w:type="gramStart"/>
      <w:r w:rsidR="00E419DF" w:rsidRPr="00B9266A">
        <w:rPr>
          <w:rFonts w:ascii="Times New Roman" w:hAnsi="Times New Roman" w:cs="Times New Roman"/>
          <w:sz w:val="24"/>
          <w:szCs w:val="24"/>
        </w:rPr>
        <w:t>:  50-64</w:t>
      </w:r>
      <w:proofErr w:type="gramEnd"/>
      <w:r w:rsidR="00E419DF" w:rsidRPr="00B9266A">
        <w:rPr>
          <w:rFonts w:ascii="Times New Roman" w:hAnsi="Times New Roman" w:cs="Times New Roman"/>
          <w:sz w:val="24"/>
          <w:szCs w:val="24"/>
        </w:rPr>
        <w:t xml:space="preserve"> pont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3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közepes: 65-79 pont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4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jó: 80-94 pont</w:t>
      </w:r>
    </w:p>
    <w:p w:rsidR="00E419DF" w:rsidRPr="00B9266A" w:rsidRDefault="00FF5B1D" w:rsidP="00334572">
      <w:pPr>
        <w:ind w:left="708"/>
        <w:rPr>
          <w:rFonts w:ascii="Times New Roman" w:hAnsi="Times New Roman" w:cs="Times New Roman"/>
          <w:sz w:val="24"/>
          <w:szCs w:val="24"/>
        </w:rPr>
      </w:pPr>
      <w:r w:rsidRPr="00B9266A">
        <w:rPr>
          <w:rFonts w:ascii="Times New Roman" w:hAnsi="Times New Roman" w:cs="Times New Roman"/>
          <w:sz w:val="24"/>
          <w:szCs w:val="24"/>
        </w:rPr>
        <w:t>(</w:t>
      </w:r>
      <w:r w:rsidR="00E419DF" w:rsidRPr="00B9266A">
        <w:rPr>
          <w:rFonts w:ascii="Times New Roman" w:hAnsi="Times New Roman" w:cs="Times New Roman"/>
          <w:sz w:val="24"/>
          <w:szCs w:val="24"/>
        </w:rPr>
        <w:t>5</w:t>
      </w:r>
      <w:r w:rsidRPr="00B9266A">
        <w:rPr>
          <w:rFonts w:ascii="Times New Roman" w:hAnsi="Times New Roman" w:cs="Times New Roman"/>
          <w:sz w:val="24"/>
          <w:szCs w:val="24"/>
        </w:rPr>
        <w:t>)</w:t>
      </w:r>
      <w:r w:rsidR="00E419DF" w:rsidRPr="00B9266A">
        <w:rPr>
          <w:rFonts w:ascii="Times New Roman" w:hAnsi="Times New Roman" w:cs="Times New Roman"/>
          <w:sz w:val="24"/>
          <w:szCs w:val="24"/>
        </w:rPr>
        <w:t xml:space="preserve"> jeles: 95 ponttól</w:t>
      </w:r>
    </w:p>
    <w:p w:rsidR="003F6AD1" w:rsidRDefault="003F6AD1" w:rsidP="003F6AD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3F6AD1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Program (előadás):</w:t>
      </w:r>
    </w:p>
    <w:p w:rsidR="00042D8A" w:rsidRPr="00042D8A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2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</w:t>
      </w:r>
      <w:r w:rsidR="00042D8A" w:rsidRPr="00042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 w:rsidR="00042D8A" w:rsidRPr="00042D8A">
        <w:rPr>
          <w:rFonts w:ascii="Times New Roman" w:hAnsi="Times New Roman" w:cs="Times New Roman"/>
          <w:sz w:val="24"/>
          <w:szCs w:val="24"/>
        </w:rPr>
        <w:t xml:space="preserve">Az éghető gázkeverékek fajtái, és tüzeléstechnikai tulajdonságai. A gáztermelés, gáztárolás, gázszállítás és gázelosztás rendszere. Elosztó-, csatlakozó és fogyasztói vezetékek. Gáztechnikai alapfogalmak, a </w:t>
      </w:r>
      <w:proofErr w:type="spellStart"/>
      <w:r w:rsidR="00042D8A" w:rsidRPr="00042D8A">
        <w:rPr>
          <w:rFonts w:ascii="Times New Roman" w:hAnsi="Times New Roman" w:cs="Times New Roman"/>
          <w:sz w:val="24"/>
          <w:szCs w:val="24"/>
        </w:rPr>
        <w:t>hőterhelés</w:t>
      </w:r>
      <w:proofErr w:type="spellEnd"/>
      <w:r w:rsidR="00042D8A" w:rsidRPr="00042D8A">
        <w:rPr>
          <w:rFonts w:ascii="Times New Roman" w:hAnsi="Times New Roman" w:cs="Times New Roman"/>
          <w:sz w:val="24"/>
          <w:szCs w:val="24"/>
        </w:rPr>
        <w:t xml:space="preserve"> és a gázterhelés számítása. Gázvezetékek elhelyezésének követelményei. A gázégők típusai és működése. A háztartási gázkészülékek csoportosítása, és elhelyezési szempontjai. Gázmérés, gázmérőtípusok, gázmérők elhelyezése és kiválasztása. Gázmérés, gázmérőtípusok, gázmérők elhelyezése és kiválasztása. A, B és C típusú háztartási gázkészülékek, az égéstermék-elvezetés megoldásai.  </w:t>
      </w:r>
    </w:p>
    <w:p w:rsidR="00DE5767" w:rsidRPr="00042D8A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2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="00042D8A" w:rsidRPr="00042D8A">
        <w:rPr>
          <w:rFonts w:ascii="Times New Roman" w:hAnsi="Times New Roman" w:cs="Times New Roman"/>
          <w:sz w:val="24"/>
          <w:szCs w:val="24"/>
        </w:rPr>
        <w:t xml:space="preserve">Gázkészülékek helyiségének légellátása szellőzése, az égéslevegő-ellátás módszerei. Csatlakozó és fogyasztói vezetékek méretezése, egyidejűségi tényezők, a méretezési gázterhelés meghatározása. Számpéldák megoldása. </w:t>
      </w:r>
    </w:p>
    <w:p w:rsidR="00DE5767" w:rsidRPr="00042D8A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2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3. </w:t>
      </w:r>
      <w:r w:rsidR="00042D8A" w:rsidRPr="00042D8A">
        <w:rPr>
          <w:rFonts w:ascii="Times New Roman" w:hAnsi="Times New Roman" w:cs="Times New Roman"/>
          <w:sz w:val="24"/>
          <w:szCs w:val="24"/>
        </w:rPr>
        <w:t xml:space="preserve">A háztartási gázkészülékek csoportosítása a felhasználás célja szerint. Egyedi helyiségfűtő készülékek, gázvízmelegítők és gáztűzhelyek. Számpéldák </w:t>
      </w:r>
      <w:proofErr w:type="spellStart"/>
      <w:r w:rsidR="00042D8A" w:rsidRPr="00042D8A">
        <w:rPr>
          <w:rFonts w:ascii="Times New Roman" w:hAnsi="Times New Roman" w:cs="Times New Roman"/>
          <w:sz w:val="24"/>
          <w:szCs w:val="24"/>
        </w:rPr>
        <w:t>megldása</w:t>
      </w:r>
      <w:proofErr w:type="spellEnd"/>
      <w:r w:rsidR="00042D8A" w:rsidRPr="00042D8A">
        <w:rPr>
          <w:rFonts w:ascii="Times New Roman" w:hAnsi="Times New Roman" w:cs="Times New Roman"/>
          <w:sz w:val="24"/>
          <w:szCs w:val="24"/>
        </w:rPr>
        <w:t>.</w:t>
      </w:r>
      <w:r w:rsidR="00B9266A" w:rsidRPr="00042D8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E5767" w:rsidRPr="00042D8A" w:rsidRDefault="00BB30EF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2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4. </w:t>
      </w:r>
      <w:r w:rsidR="00042D8A" w:rsidRPr="00042D8A">
        <w:rPr>
          <w:rFonts w:ascii="Times New Roman" w:hAnsi="Times New Roman" w:cs="Times New Roman"/>
          <w:sz w:val="24"/>
          <w:szCs w:val="24"/>
        </w:rPr>
        <w:t xml:space="preserve">Infravörös </w:t>
      </w:r>
      <w:proofErr w:type="spellStart"/>
      <w:r w:rsidR="00042D8A" w:rsidRPr="00042D8A">
        <w:rPr>
          <w:rFonts w:ascii="Times New Roman" w:hAnsi="Times New Roman" w:cs="Times New Roman"/>
          <w:sz w:val="24"/>
          <w:szCs w:val="24"/>
        </w:rPr>
        <w:t>világossugárzók</w:t>
      </w:r>
      <w:proofErr w:type="spellEnd"/>
      <w:r w:rsidR="00042D8A" w:rsidRPr="00042D8A">
        <w:rPr>
          <w:rFonts w:ascii="Times New Roman" w:hAnsi="Times New Roman" w:cs="Times New Roman"/>
          <w:sz w:val="24"/>
          <w:szCs w:val="24"/>
        </w:rPr>
        <w:t xml:space="preserve"> felépítése, működése és alkalmazási területei.  Sötétsugárzók felépítése, működése és alkalmazása. Gázüzemű léghevítők, valamit ipari alkalmazásaik. </w:t>
      </w:r>
      <w:proofErr w:type="spellStart"/>
      <w:r w:rsidR="00042D8A" w:rsidRPr="00042D8A">
        <w:rPr>
          <w:rFonts w:ascii="Times New Roman" w:hAnsi="Times New Roman" w:cs="Times New Roman"/>
          <w:sz w:val="24"/>
          <w:szCs w:val="24"/>
        </w:rPr>
        <w:t>Gáznyomásszabályozó</w:t>
      </w:r>
      <w:proofErr w:type="spellEnd"/>
      <w:r w:rsidR="00042D8A" w:rsidRPr="00042D8A">
        <w:rPr>
          <w:rFonts w:ascii="Times New Roman" w:hAnsi="Times New Roman" w:cs="Times New Roman"/>
          <w:sz w:val="24"/>
          <w:szCs w:val="24"/>
        </w:rPr>
        <w:t xml:space="preserve"> állomások és telepítési követelményeik.</w:t>
      </w:r>
    </w:p>
    <w:p w:rsidR="00DE5767" w:rsidRPr="00042D8A" w:rsidRDefault="00DE5767" w:rsidP="00DE57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2D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5. </w:t>
      </w:r>
      <w:r w:rsidR="00042D8A" w:rsidRPr="00042D8A">
        <w:rPr>
          <w:rFonts w:ascii="Times New Roman" w:hAnsi="Times New Roman" w:cs="Times New Roman"/>
          <w:sz w:val="24"/>
          <w:szCs w:val="24"/>
        </w:rPr>
        <w:t>Pb gázellátó rendszerek kialakítása. A biogáz és depóniagáz gyártása és felhasználása. A gázigények változása, a földgázfelhasználás új területei, és berendezései, a fontosabb gázipari szabványok.</w:t>
      </w:r>
      <w:r w:rsidR="004F6BE3" w:rsidRPr="00042D8A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E5767" w:rsidRPr="00042D8A" w:rsidSect="003F6AD1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1C61878"/>
    <w:multiLevelType w:val="multilevel"/>
    <w:tmpl w:val="AC98B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D1"/>
    <w:rsid w:val="00042D8A"/>
    <w:rsid w:val="000534AF"/>
    <w:rsid w:val="000B3E9F"/>
    <w:rsid w:val="00207D43"/>
    <w:rsid w:val="002B6B6B"/>
    <w:rsid w:val="002C359D"/>
    <w:rsid w:val="002C6B71"/>
    <w:rsid w:val="00334572"/>
    <w:rsid w:val="003E23CB"/>
    <w:rsid w:val="003F6AD1"/>
    <w:rsid w:val="004F6BE3"/>
    <w:rsid w:val="00547403"/>
    <w:rsid w:val="005A2C44"/>
    <w:rsid w:val="0063339A"/>
    <w:rsid w:val="00645816"/>
    <w:rsid w:val="00671976"/>
    <w:rsid w:val="00701951"/>
    <w:rsid w:val="00753969"/>
    <w:rsid w:val="00753D3F"/>
    <w:rsid w:val="00B9266A"/>
    <w:rsid w:val="00BB30EF"/>
    <w:rsid w:val="00D80794"/>
    <w:rsid w:val="00DB30BE"/>
    <w:rsid w:val="00DE5767"/>
    <w:rsid w:val="00E40498"/>
    <w:rsid w:val="00E419DF"/>
    <w:rsid w:val="00E97C97"/>
    <w:rsid w:val="00F52D42"/>
    <w:rsid w:val="00FA370B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3F6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3F6A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3F6AD1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F6AD1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customStyle="1" w:styleId="ajax">
    <w:name w:val="ajax"/>
    <w:basedOn w:val="Bekezdsalapbettpusa"/>
    <w:rsid w:val="003F6AD1"/>
  </w:style>
  <w:style w:type="paragraph" w:styleId="NormlWeb">
    <w:name w:val="Normal (Web)"/>
    <w:basedOn w:val="Norml"/>
    <w:uiPriority w:val="99"/>
    <w:semiHidden/>
    <w:unhideWhenUsed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3F6AD1"/>
    <w:rPr>
      <w:color w:val="0000FF"/>
      <w:u w:val="single"/>
    </w:rPr>
  </w:style>
  <w:style w:type="paragraph" w:customStyle="1" w:styleId="ajax1">
    <w:name w:val="ajax1"/>
    <w:basedOn w:val="Norml"/>
    <w:rsid w:val="003F6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BB30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BB30EF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2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ra.pmmik.pte.hu/subjects/subject/412?filter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39C35-11DE-4552-99A8-0D5D3030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iro</dc:creator>
  <cp:lastModifiedBy>FrohnerI</cp:lastModifiedBy>
  <cp:revision>10</cp:revision>
  <dcterms:created xsi:type="dcterms:W3CDTF">2014-02-26T18:52:00Z</dcterms:created>
  <dcterms:modified xsi:type="dcterms:W3CDTF">2014-02-26T19:10:00Z</dcterms:modified>
</cp:coreProperties>
</file>